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D97" w:rsidRPr="00DF3C7B" w:rsidRDefault="00203D97" w:rsidP="00DF3C7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</w:t>
      </w:r>
    </w:p>
    <w:p w:rsidR="00203D97" w:rsidRPr="00DF3C7B" w:rsidRDefault="00203D97" w:rsidP="00DF3C7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>лицей № 419</w:t>
      </w:r>
    </w:p>
    <w:p w:rsidR="00DF3C7B" w:rsidRPr="00DF3C7B" w:rsidRDefault="00DF3C7B" w:rsidP="00DF3C7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 xml:space="preserve">198504, Санкт-Петербург, </w:t>
      </w:r>
      <w:proofErr w:type="spellStart"/>
      <w:r w:rsidRPr="00DF3C7B">
        <w:rPr>
          <w:rFonts w:ascii="Times New Roman" w:hAnsi="Times New Roman" w:cs="Times New Roman"/>
          <w:sz w:val="28"/>
          <w:szCs w:val="28"/>
        </w:rPr>
        <w:t>Петродворцовый</w:t>
      </w:r>
      <w:proofErr w:type="spellEnd"/>
      <w:r w:rsidRPr="00DF3C7B">
        <w:rPr>
          <w:rFonts w:ascii="Times New Roman" w:hAnsi="Times New Roman" w:cs="Times New Roman"/>
          <w:sz w:val="28"/>
          <w:szCs w:val="28"/>
        </w:rPr>
        <w:t xml:space="preserve"> район, ул. </w:t>
      </w:r>
      <w:proofErr w:type="gramStart"/>
      <w:r w:rsidRPr="00DF3C7B">
        <w:rPr>
          <w:rFonts w:ascii="Times New Roman" w:hAnsi="Times New Roman" w:cs="Times New Roman"/>
          <w:sz w:val="28"/>
          <w:szCs w:val="28"/>
        </w:rPr>
        <w:t>Ботаническая</w:t>
      </w:r>
      <w:proofErr w:type="gramEnd"/>
      <w:r w:rsidRPr="00DF3C7B">
        <w:rPr>
          <w:rFonts w:ascii="Times New Roman" w:hAnsi="Times New Roman" w:cs="Times New Roman"/>
          <w:sz w:val="28"/>
          <w:szCs w:val="28"/>
        </w:rPr>
        <w:t xml:space="preserve"> д.8, литер</w:t>
      </w:r>
      <w:proofErr w:type="gramStart"/>
      <w:r w:rsidRPr="00DF3C7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DF3C7B" w:rsidRPr="00DF3C7B" w:rsidRDefault="00DF3C7B" w:rsidP="00DF3C7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3C7B" w:rsidRPr="00DF3C7B" w:rsidRDefault="00DF3C7B" w:rsidP="00DF3C7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3C7B" w:rsidRPr="00DF3C7B" w:rsidRDefault="00DF3C7B" w:rsidP="00DF3C7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3C7B" w:rsidRPr="00DF3C7B" w:rsidRDefault="00DF3C7B" w:rsidP="00A66C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3C7B" w:rsidRPr="00DF3C7B" w:rsidRDefault="00DF3C7B" w:rsidP="00DF3C7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3C7B" w:rsidRPr="00A66CC7" w:rsidRDefault="00DF3C7B" w:rsidP="00A66C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C7B">
        <w:rPr>
          <w:rFonts w:ascii="Times New Roman" w:hAnsi="Times New Roman" w:cs="Times New Roman"/>
          <w:b/>
          <w:sz w:val="28"/>
          <w:szCs w:val="28"/>
        </w:rPr>
        <w:t>Ситуативные приемы активизации лексики</w:t>
      </w:r>
    </w:p>
    <w:p w:rsidR="00DF3C7B" w:rsidRPr="00DF3C7B" w:rsidRDefault="00DF3C7B" w:rsidP="00A66C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>методическая статья</w:t>
      </w:r>
    </w:p>
    <w:p w:rsidR="00DF3C7B" w:rsidRPr="00DF3C7B" w:rsidRDefault="00DF3C7B" w:rsidP="00A66C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>по проблеме преподавания английского языка</w:t>
      </w:r>
    </w:p>
    <w:p w:rsidR="00DF3C7B" w:rsidRPr="00DF3C7B" w:rsidRDefault="00DF3C7B" w:rsidP="00A66C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3C7B" w:rsidRPr="00DF3C7B" w:rsidRDefault="00DF3C7B" w:rsidP="00A66C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C7B" w:rsidRPr="00DF3C7B" w:rsidRDefault="00DF3C7B" w:rsidP="00A66CC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 xml:space="preserve">автор: </w:t>
      </w:r>
      <w:r w:rsidRPr="00DF3C7B">
        <w:rPr>
          <w:rFonts w:ascii="Times New Roman" w:hAnsi="Times New Roman" w:cs="Times New Roman"/>
          <w:b/>
          <w:sz w:val="28"/>
          <w:szCs w:val="28"/>
        </w:rPr>
        <w:t>Васильева Елена Владимировна</w:t>
      </w:r>
      <w:r w:rsidRPr="00DF3C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F3C7B" w:rsidRPr="00DF3C7B" w:rsidRDefault="00DF3C7B" w:rsidP="00A66CC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>учитель иностранного языка ГБОУ лицея №419</w:t>
      </w:r>
    </w:p>
    <w:p w:rsidR="00DF3C7B" w:rsidRPr="00DF3C7B" w:rsidRDefault="00DF3C7B" w:rsidP="00A66CC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C7B">
        <w:rPr>
          <w:rFonts w:ascii="Times New Roman" w:hAnsi="Times New Roman" w:cs="Times New Roman"/>
          <w:sz w:val="28"/>
          <w:szCs w:val="28"/>
        </w:rPr>
        <w:t>Петродворцового</w:t>
      </w:r>
      <w:proofErr w:type="spellEnd"/>
      <w:r w:rsidRPr="00DF3C7B">
        <w:rPr>
          <w:rFonts w:ascii="Times New Roman" w:hAnsi="Times New Roman" w:cs="Times New Roman"/>
          <w:sz w:val="28"/>
          <w:szCs w:val="28"/>
        </w:rPr>
        <w:t xml:space="preserve"> района  </w:t>
      </w:r>
      <w:proofErr w:type="spellStart"/>
      <w:r w:rsidRPr="00DF3C7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F3C7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F3C7B">
        <w:rPr>
          <w:rFonts w:ascii="Times New Roman" w:hAnsi="Times New Roman" w:cs="Times New Roman"/>
          <w:sz w:val="28"/>
          <w:szCs w:val="28"/>
        </w:rPr>
        <w:t>анкт</w:t>
      </w:r>
      <w:proofErr w:type="spellEnd"/>
      <w:r w:rsidRPr="00DF3C7B">
        <w:rPr>
          <w:rFonts w:ascii="Times New Roman" w:hAnsi="Times New Roman" w:cs="Times New Roman"/>
          <w:sz w:val="28"/>
          <w:szCs w:val="28"/>
        </w:rPr>
        <w:t>-Петербурга</w:t>
      </w:r>
    </w:p>
    <w:p w:rsidR="00DF3C7B" w:rsidRPr="00DF3C7B" w:rsidRDefault="00DF3C7B" w:rsidP="00A66CC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F3C7B" w:rsidRPr="00DF3C7B" w:rsidRDefault="00DF3C7B" w:rsidP="00A66CC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C7B" w:rsidRPr="00DF3C7B" w:rsidRDefault="00A66CC7" w:rsidP="00A66C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C7B" w:rsidRPr="00DF3C7B" w:rsidRDefault="00DF3C7B" w:rsidP="00A66C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C7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FFFF"/>
          <w:sz w:val="28"/>
          <w:szCs w:val="28"/>
        </w:rPr>
      </w:pPr>
      <w:r w:rsidRPr="00DF3C7B">
        <w:rPr>
          <w:rFonts w:ascii="Times New Roman" w:hAnsi="Times New Roman" w:cs="Times New Roman"/>
          <w:b/>
          <w:color w:val="FFFFFF"/>
          <w:sz w:val="28"/>
          <w:szCs w:val="28"/>
        </w:rPr>
        <w:t>иноязычная речь лексическая обучение</w:t>
      </w: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C7B" w:rsidRPr="00DF3C7B" w:rsidRDefault="00DF3C7B" w:rsidP="00A66CC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>Вступление                                                                       стр. 3</w:t>
      </w:r>
    </w:p>
    <w:p w:rsidR="00DF3C7B" w:rsidRPr="00DF3C7B" w:rsidRDefault="00DF3C7B" w:rsidP="00A66CC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>Основная часть                                                                 стр. 3</w:t>
      </w:r>
    </w:p>
    <w:p w:rsidR="00DF3C7B" w:rsidRPr="00DF3C7B" w:rsidRDefault="00DF3C7B" w:rsidP="00A66CC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 xml:space="preserve">Практическая часть                                </w:t>
      </w:r>
      <w:r w:rsidR="009D35D0">
        <w:rPr>
          <w:rFonts w:ascii="Times New Roman" w:hAnsi="Times New Roman" w:cs="Times New Roman"/>
          <w:sz w:val="28"/>
          <w:szCs w:val="28"/>
        </w:rPr>
        <w:t xml:space="preserve">                          стр. 6</w:t>
      </w:r>
    </w:p>
    <w:p w:rsidR="00DF3C7B" w:rsidRPr="00DF3C7B" w:rsidRDefault="00DF3C7B" w:rsidP="00A66CC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 xml:space="preserve">Заключение                                                        </w:t>
      </w:r>
      <w:r w:rsidR="009D35D0">
        <w:rPr>
          <w:rFonts w:ascii="Times New Roman" w:hAnsi="Times New Roman" w:cs="Times New Roman"/>
          <w:sz w:val="28"/>
          <w:szCs w:val="28"/>
        </w:rPr>
        <w:t xml:space="preserve">               стр. 8</w:t>
      </w:r>
    </w:p>
    <w:p w:rsidR="00DF3C7B" w:rsidRPr="00DF3C7B" w:rsidRDefault="00DF3C7B" w:rsidP="00A66CC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 xml:space="preserve">Литература,  ЭОР и средства обучения </w:t>
      </w:r>
      <w:r w:rsidR="009D35D0">
        <w:rPr>
          <w:rFonts w:ascii="Times New Roman" w:hAnsi="Times New Roman" w:cs="Times New Roman"/>
          <w:sz w:val="28"/>
          <w:szCs w:val="28"/>
        </w:rPr>
        <w:t xml:space="preserve">                         стр. 9</w:t>
      </w:r>
      <w:bookmarkStart w:id="0" w:name="_GoBack"/>
      <w:bookmarkEnd w:id="0"/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C7B" w:rsidRDefault="00DF3C7B" w:rsidP="001A0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DA7" w:rsidRPr="00DF3C7B" w:rsidRDefault="001A0DA7" w:rsidP="001A0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C7B" w:rsidRPr="00DF3C7B" w:rsidRDefault="00DF3C7B" w:rsidP="001A0D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C7B">
        <w:rPr>
          <w:rFonts w:ascii="Times New Roman" w:hAnsi="Times New Roman" w:cs="Times New Roman"/>
          <w:b/>
          <w:sz w:val="28"/>
          <w:szCs w:val="28"/>
        </w:rPr>
        <w:lastRenderedPageBreak/>
        <w:t>Ситуативные приемы активизации лексики.</w:t>
      </w: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C7B" w:rsidRPr="00DF3C7B" w:rsidRDefault="00DF3C7B" w:rsidP="001A0D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C7B">
        <w:rPr>
          <w:rFonts w:ascii="Times New Roman" w:hAnsi="Times New Roman" w:cs="Times New Roman"/>
          <w:b/>
          <w:sz w:val="28"/>
          <w:szCs w:val="28"/>
        </w:rPr>
        <w:t>Вступление</w:t>
      </w: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>Лексика в системе языковых средств является важнейшим компонентом речевой деятельности. Это определяет ее важное место на каждом уроке иностранного языка. Учитель постоянно  контролирует формирование лексических навыков.</w:t>
      </w: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>Задача учителя состоит в полном освоении учащимися программного лексического минимума, его закрепления в памяти и умением в нужный момент воспользоваться необходимой лексикой в речи. Ниже приведены приемы активизации лексического материала, но для начала необходимо ознакомиться с некоторыми теоретическими понятиями.</w:t>
      </w: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C7B" w:rsidRPr="00DF3C7B" w:rsidRDefault="00DF3C7B" w:rsidP="001A0D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C7B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 xml:space="preserve">Одним из видов речевой деятельности является говорение. Отсюда, говорение обладает признаками деятельности вообще, а также специальными признаками. Говорение – это речевая деятельность, то ей присущи определенные признаки: активность, целенаправленность, связь с коммуникативной функцией мышления, связь с личностью, с деятельностью, темп, самостоятельность,  </w:t>
      </w:r>
      <w:proofErr w:type="spellStart"/>
      <w:r w:rsidRPr="00DF3C7B">
        <w:rPr>
          <w:rFonts w:ascii="Times New Roman" w:hAnsi="Times New Roman" w:cs="Times New Roman"/>
          <w:sz w:val="28"/>
          <w:szCs w:val="28"/>
        </w:rPr>
        <w:t>эвристичность</w:t>
      </w:r>
      <w:proofErr w:type="spellEnd"/>
      <w:r w:rsidRPr="00DF3C7B">
        <w:rPr>
          <w:rFonts w:ascii="Times New Roman" w:hAnsi="Times New Roman" w:cs="Times New Roman"/>
          <w:sz w:val="28"/>
          <w:szCs w:val="28"/>
        </w:rPr>
        <w:t>.</w:t>
      </w: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>Для более глубокого понимания необходимо  дать описание каждому признаку.</w:t>
      </w: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 xml:space="preserve">Активность – это общее свойство, в нем проявляется отношение </w:t>
      </w:r>
      <w:proofErr w:type="gramStart"/>
      <w:r w:rsidRPr="00DF3C7B">
        <w:rPr>
          <w:rFonts w:ascii="Times New Roman" w:hAnsi="Times New Roman" w:cs="Times New Roman"/>
          <w:sz w:val="28"/>
          <w:szCs w:val="28"/>
        </w:rPr>
        <w:t>говорящего</w:t>
      </w:r>
      <w:proofErr w:type="gramEnd"/>
      <w:r w:rsidRPr="00DF3C7B">
        <w:rPr>
          <w:rFonts w:ascii="Times New Roman" w:hAnsi="Times New Roman" w:cs="Times New Roman"/>
          <w:sz w:val="28"/>
          <w:szCs w:val="28"/>
        </w:rPr>
        <w:t xml:space="preserve"> к окружающей действительности. Это отношение </w:t>
      </w:r>
      <w:proofErr w:type="gramStart"/>
      <w:r w:rsidRPr="00DF3C7B">
        <w:rPr>
          <w:rFonts w:ascii="Times New Roman" w:hAnsi="Times New Roman" w:cs="Times New Roman"/>
          <w:sz w:val="28"/>
          <w:szCs w:val="28"/>
        </w:rPr>
        <w:t>имеет место не только тогда когда  он говорит</w:t>
      </w:r>
      <w:proofErr w:type="gramEnd"/>
      <w:r w:rsidRPr="00DF3C7B">
        <w:rPr>
          <w:rFonts w:ascii="Times New Roman" w:hAnsi="Times New Roman" w:cs="Times New Roman"/>
          <w:sz w:val="28"/>
          <w:szCs w:val="28"/>
        </w:rPr>
        <w:t>, но и когда слушает (внутренняя активность).</w:t>
      </w: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C7B">
        <w:rPr>
          <w:rFonts w:ascii="Times New Roman" w:hAnsi="Times New Roman" w:cs="Times New Roman"/>
          <w:sz w:val="28"/>
          <w:szCs w:val="28"/>
        </w:rPr>
        <w:t>Мотивированность</w:t>
      </w:r>
      <w:proofErr w:type="spellEnd"/>
      <w:r w:rsidRPr="00DF3C7B">
        <w:rPr>
          <w:rFonts w:ascii="Times New Roman" w:hAnsi="Times New Roman" w:cs="Times New Roman"/>
          <w:sz w:val="28"/>
          <w:szCs w:val="28"/>
        </w:rPr>
        <w:t xml:space="preserve"> – человек говорит, потому что у него есть мотив      </w:t>
      </w:r>
      <w:proofErr w:type="gramStart"/>
      <w:r w:rsidRPr="00DF3C7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F3C7B">
        <w:rPr>
          <w:rFonts w:ascii="Times New Roman" w:hAnsi="Times New Roman" w:cs="Times New Roman"/>
          <w:sz w:val="28"/>
          <w:szCs w:val="28"/>
        </w:rPr>
        <w:t>потребность).  “Мотив – это мотор действия” (Леонтьев А.А.) Мотив может быть осознаваем или нет.</w:t>
      </w: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 xml:space="preserve">Целенаправленность – всегда преследует цель убедить или опровергнуть. </w:t>
      </w: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lastRenderedPageBreak/>
        <w:t>Связь с коммуникативной функцией мышления связана с мыслительной деятельностью.</w:t>
      </w: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 xml:space="preserve">Связь с личностью – отношение </w:t>
      </w:r>
      <w:proofErr w:type="gramStart"/>
      <w:r w:rsidRPr="00DF3C7B">
        <w:rPr>
          <w:rFonts w:ascii="Times New Roman" w:hAnsi="Times New Roman" w:cs="Times New Roman"/>
          <w:sz w:val="28"/>
          <w:szCs w:val="28"/>
        </w:rPr>
        <w:t>говорящего</w:t>
      </w:r>
      <w:proofErr w:type="gramEnd"/>
      <w:r w:rsidRPr="00DF3C7B">
        <w:rPr>
          <w:rFonts w:ascii="Times New Roman" w:hAnsi="Times New Roman" w:cs="Times New Roman"/>
          <w:sz w:val="28"/>
          <w:szCs w:val="28"/>
        </w:rPr>
        <w:t>.</w:t>
      </w: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 xml:space="preserve">Ситуативность – проявляется в соотношении речевых единиц с основными компонентами процесса общения. Отсюда, на дальнейшее общение может повлиять любая речевая единица, если прямо или косвенно затрагивает взаимоотношения </w:t>
      </w:r>
      <w:proofErr w:type="gramStart"/>
      <w:r w:rsidRPr="00DF3C7B">
        <w:rPr>
          <w:rFonts w:ascii="Times New Roman" w:hAnsi="Times New Roman" w:cs="Times New Roman"/>
          <w:sz w:val="28"/>
          <w:szCs w:val="28"/>
        </w:rPr>
        <w:t>говорящих</w:t>
      </w:r>
      <w:proofErr w:type="gramEnd"/>
      <w:r w:rsidRPr="00DF3C7B">
        <w:rPr>
          <w:rFonts w:ascii="Times New Roman" w:hAnsi="Times New Roman" w:cs="Times New Roman"/>
          <w:sz w:val="28"/>
          <w:szCs w:val="28"/>
        </w:rPr>
        <w:t>. Проходя через личность, эта речевая единица может менять коммуникативную задачу и влиять на мотивацию. Это является ее потенциалом.</w:t>
      </w: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 xml:space="preserve">Когда речевая единица не способна продвинуть ситуацию, тогда она “повисает в воздухе”, то есть не поддерживает речевой контакт. Она не воспринимается говорящими как значимая для их деятельности, то есть она не </w:t>
      </w:r>
      <w:proofErr w:type="spellStart"/>
      <w:r w:rsidRPr="00DF3C7B">
        <w:rPr>
          <w:rFonts w:ascii="Times New Roman" w:hAnsi="Times New Roman" w:cs="Times New Roman"/>
          <w:sz w:val="28"/>
          <w:szCs w:val="28"/>
        </w:rPr>
        <w:t>ситуативна</w:t>
      </w:r>
      <w:proofErr w:type="spellEnd"/>
      <w:r w:rsidRPr="00DF3C7B">
        <w:rPr>
          <w:rFonts w:ascii="Times New Roman" w:hAnsi="Times New Roman" w:cs="Times New Roman"/>
          <w:sz w:val="28"/>
          <w:szCs w:val="28"/>
        </w:rPr>
        <w:t>. Можно сказать, что ситуативность – это соотнесение речевых единиц с контекстом деятельности собеседников. Ситуативность – это потенциал речевого контакта.</w:t>
      </w: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 xml:space="preserve">Во время общения </w:t>
      </w:r>
      <w:proofErr w:type="spellStart"/>
      <w:r w:rsidRPr="00DF3C7B">
        <w:rPr>
          <w:rFonts w:ascii="Times New Roman" w:hAnsi="Times New Roman" w:cs="Times New Roman"/>
          <w:sz w:val="28"/>
          <w:szCs w:val="28"/>
        </w:rPr>
        <w:t>неситуативные</w:t>
      </w:r>
      <w:proofErr w:type="spellEnd"/>
      <w:r w:rsidRPr="00DF3C7B">
        <w:rPr>
          <w:rFonts w:ascii="Times New Roman" w:hAnsi="Times New Roman" w:cs="Times New Roman"/>
          <w:sz w:val="28"/>
          <w:szCs w:val="28"/>
        </w:rPr>
        <w:t xml:space="preserve"> высказывания не вызывают реакции собеседника. Если обучение организовано как процесс постоянного решения речемыслительных задач, то создается связь речевых единиц со всем необходимым,  что обеспечивает способность усвоенного материала к переносу в готовые ситуации.</w:t>
      </w: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C7B">
        <w:rPr>
          <w:rFonts w:ascii="Times New Roman" w:hAnsi="Times New Roman" w:cs="Times New Roman"/>
          <w:sz w:val="28"/>
          <w:szCs w:val="28"/>
        </w:rPr>
        <w:t>Эвристичность</w:t>
      </w:r>
      <w:proofErr w:type="spellEnd"/>
      <w:r w:rsidRPr="00DF3C7B">
        <w:rPr>
          <w:rFonts w:ascii="Times New Roman" w:hAnsi="Times New Roman" w:cs="Times New Roman"/>
          <w:sz w:val="28"/>
          <w:szCs w:val="28"/>
        </w:rPr>
        <w:t xml:space="preserve"> – это непредсказуемость речевых действий.</w:t>
      </w: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>Самостоятельность – высказывания составляются самим говорящим.</w:t>
      </w: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>Темп – дает возможность развивать речевую тактику, то есть за счет пауз продумывается дальнейший ход речи.</w:t>
      </w: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>Раскрыв  признаки говорения, необходимо  определить  понятие “ситуация” и ее возможности.</w:t>
      </w: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>Рядом ученых ситуация определяется “как динамическая система взаимоотношений обучающихся, которая благодаря тому, что отражается в сознании,  порождает личную потребность в целенаправленности деятельности и питает жизнедеятельность ”</w:t>
      </w: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lastRenderedPageBreak/>
        <w:t>Ситуации бывают нескольких типов.</w:t>
      </w: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>Социально – статусные. При создании ситуации речевого общения социальный статус и определяемые им взаимоотношения могут стать доминантными в зависимости от характера общения говорящих как представителей  социальных обязанностей   и стоящих перед ними задач: обсуждение прав и обязанностей,  проблемы молодежи, женщин  и т. д.</w:t>
      </w: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3C7B">
        <w:rPr>
          <w:rFonts w:ascii="Times New Roman" w:hAnsi="Times New Roman" w:cs="Times New Roman"/>
          <w:sz w:val="28"/>
          <w:szCs w:val="28"/>
        </w:rPr>
        <w:t>Ситуации при исполнении</w:t>
      </w:r>
      <w:r w:rsidRPr="00DF3C7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F3C7B" w:rsidRPr="00DF3C7B" w:rsidRDefault="00DF3C7B" w:rsidP="00A66CC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>внутригрупповых ролей – “лидер – ведомый”</w:t>
      </w:r>
      <w:proofErr w:type="gramStart"/>
      <w:r w:rsidRPr="00DF3C7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F3C7B">
        <w:rPr>
          <w:rFonts w:ascii="Times New Roman" w:hAnsi="Times New Roman" w:cs="Times New Roman"/>
          <w:sz w:val="28"/>
          <w:szCs w:val="28"/>
        </w:rPr>
        <w:t xml:space="preserve"> “старожил – новичок” и т.д.</w:t>
      </w:r>
    </w:p>
    <w:p w:rsidR="00DF3C7B" w:rsidRPr="00DF3C7B" w:rsidRDefault="00DF3C7B" w:rsidP="00A66CC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 xml:space="preserve">ролей формального и неформального общения – “шеф”,  “фанат” и т.д. </w:t>
      </w: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 xml:space="preserve">           Ситуации  - общение при совместной деятельности. Общение и деятельность глубоко </w:t>
      </w:r>
      <w:proofErr w:type="gramStart"/>
      <w:r w:rsidRPr="00DF3C7B">
        <w:rPr>
          <w:rFonts w:ascii="Times New Roman" w:hAnsi="Times New Roman" w:cs="Times New Roman"/>
          <w:sz w:val="28"/>
          <w:szCs w:val="28"/>
        </w:rPr>
        <w:t>взаимосвязаны</w:t>
      </w:r>
      <w:proofErr w:type="gramEnd"/>
      <w:r w:rsidRPr="00DF3C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 xml:space="preserve">            Что же надо учитывать при создании ситуации.</w:t>
      </w:r>
    </w:p>
    <w:p w:rsidR="00DF3C7B" w:rsidRPr="00DF3C7B" w:rsidRDefault="00DF3C7B" w:rsidP="00A66CC7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>необходимо организовать материал ситуации как системы взаимоотношений собеседников, содержательной стороной следует считать проблемы, соответствующие интересам детей;</w:t>
      </w:r>
    </w:p>
    <w:p w:rsidR="00DF3C7B" w:rsidRPr="00DF3C7B" w:rsidRDefault="00DF3C7B" w:rsidP="00A66CC7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>любой речевой материал необходимо  с самого начала его усвоения связывать с  его ситуацией;</w:t>
      </w:r>
    </w:p>
    <w:p w:rsidR="00DF3C7B" w:rsidRPr="00DF3C7B" w:rsidRDefault="00DF3C7B" w:rsidP="00A66CC7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>для создания навыка, способного к переносу, необходимо его формирование в условиях речевых ситуаций;</w:t>
      </w:r>
    </w:p>
    <w:p w:rsidR="00DF3C7B" w:rsidRPr="00DF3C7B" w:rsidRDefault="00DF3C7B" w:rsidP="00A66CC7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>самым действенным средством развития механизмов и качеств речевого умения являются необусловленные речевые ситуации;</w:t>
      </w: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>Отсюда вытекает, то для создания ситуации необходимо назвать  тему, дать мотив, побуждающий к активности, поставить проблему. Например: ситуация «Визит к врачу» – это не правильно, т.к. нет мотива. Другой пример: «У Вас болит ухо, вы не знаете, что делать, а через 2 дня у Вас контрольная работа. Вы должны быть на ней ». Здесь есть мотив – это уже ситуация, т.к. нужно вылечиться к контрольной работе, это побуждает Вас</w:t>
      </w: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>к речевой деятельности.</w:t>
      </w: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3C7B">
        <w:rPr>
          <w:rFonts w:ascii="Times New Roman" w:hAnsi="Times New Roman" w:cs="Times New Roman"/>
          <w:sz w:val="28"/>
          <w:szCs w:val="28"/>
        </w:rPr>
        <w:lastRenderedPageBreak/>
        <w:t xml:space="preserve"> Так же необходима опора. </w:t>
      </w:r>
      <w:proofErr w:type="gramStart"/>
      <w:r w:rsidRPr="00DF3C7B">
        <w:rPr>
          <w:rFonts w:ascii="Times New Roman" w:hAnsi="Times New Roman" w:cs="Times New Roman"/>
          <w:sz w:val="28"/>
          <w:szCs w:val="28"/>
        </w:rPr>
        <w:t>Она нужна для создания  у говорящего самостоятельных высказываний.</w:t>
      </w:r>
      <w:proofErr w:type="gramEnd"/>
      <w:r w:rsidRPr="00DF3C7B">
        <w:rPr>
          <w:rFonts w:ascii="Times New Roman" w:hAnsi="Times New Roman" w:cs="Times New Roman"/>
          <w:sz w:val="28"/>
          <w:szCs w:val="28"/>
        </w:rPr>
        <w:t xml:space="preserve"> Опоры бывают</w:t>
      </w:r>
      <w:r w:rsidRPr="00DF3C7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DF3C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3C7B" w:rsidRPr="00DF3C7B" w:rsidRDefault="00DF3C7B" w:rsidP="00A66CC7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>словесные</w:t>
      </w:r>
      <w:r w:rsidRPr="00DF3C7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DF3C7B">
        <w:rPr>
          <w:rFonts w:ascii="Times New Roman" w:hAnsi="Times New Roman" w:cs="Times New Roman"/>
          <w:sz w:val="28"/>
          <w:szCs w:val="28"/>
        </w:rPr>
        <w:t>фразы, слова</w:t>
      </w:r>
      <w:r w:rsidRPr="00DF3C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F3C7B" w:rsidRPr="00DF3C7B" w:rsidRDefault="00DF3C7B" w:rsidP="00A66CC7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>зрительные – схемы, картинки, фото, слайды.</w:t>
      </w: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>Рассмотрим ниже еще одну ситуацию: «Докажи своему другу, что заниматься теннисом полезно для  подростков». Тема «</w:t>
      </w:r>
      <w:proofErr w:type="gramStart"/>
      <w:r w:rsidRPr="00DF3C7B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DF3C7B">
        <w:rPr>
          <w:rFonts w:ascii="Times New Roman" w:hAnsi="Times New Roman" w:cs="Times New Roman"/>
          <w:sz w:val="28"/>
          <w:szCs w:val="28"/>
        </w:rPr>
        <w:t>порт»,  мотив – друг не верит,  что теннис  - это хорошо. Докажи обратное. Опоры словесные и изобразительные.</w:t>
      </w: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>В ситуации должны присутствовать:</w:t>
      </w:r>
    </w:p>
    <w:p w:rsidR="00DF3C7B" w:rsidRPr="00DF3C7B" w:rsidRDefault="00DF3C7B" w:rsidP="00A66CC7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>Сообщение или вопрос.</w:t>
      </w:r>
    </w:p>
    <w:p w:rsidR="00DF3C7B" w:rsidRPr="00DF3C7B" w:rsidRDefault="00DF3C7B" w:rsidP="00A66CC7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>Вопрос.</w:t>
      </w:r>
    </w:p>
    <w:p w:rsidR="00DF3C7B" w:rsidRPr="00DF3C7B" w:rsidRDefault="00DF3C7B" w:rsidP="00A66CC7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>Аргумент.</w:t>
      </w:r>
    </w:p>
    <w:p w:rsidR="00DF3C7B" w:rsidRPr="00DF3C7B" w:rsidRDefault="00DF3C7B" w:rsidP="00A66CC7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>Контрдовод.</w:t>
      </w:r>
    </w:p>
    <w:p w:rsidR="00DF3C7B" w:rsidRPr="00DF3C7B" w:rsidRDefault="00DF3C7B" w:rsidP="00A66CC7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>Ссылка.</w:t>
      </w:r>
    </w:p>
    <w:p w:rsidR="00DF3C7B" w:rsidRPr="00DF3C7B" w:rsidRDefault="00DF3C7B" w:rsidP="00A66CC7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>Опровержение.</w:t>
      </w: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>Работать можно парами, но можно и группами по 4 – 5 человек, в зависимости от темы и желания.</w:t>
      </w: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C7B" w:rsidRPr="00DF3C7B" w:rsidRDefault="00DF3C7B" w:rsidP="001A0D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C7B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 xml:space="preserve">В следующей части представлены ситуативные приемы активизации лексического материала.  </w:t>
      </w: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 xml:space="preserve">Выполняя определенные действия, </w:t>
      </w:r>
      <w:proofErr w:type="gramStart"/>
      <w:r w:rsidRPr="00DF3C7B">
        <w:rPr>
          <w:rFonts w:ascii="Times New Roman" w:hAnsi="Times New Roman" w:cs="Times New Roman"/>
          <w:sz w:val="28"/>
          <w:szCs w:val="28"/>
        </w:rPr>
        <w:t>учащиеся</w:t>
      </w:r>
      <w:proofErr w:type="gramEnd"/>
      <w:r w:rsidRPr="00DF3C7B">
        <w:rPr>
          <w:rFonts w:ascii="Times New Roman" w:hAnsi="Times New Roman" w:cs="Times New Roman"/>
          <w:sz w:val="28"/>
          <w:szCs w:val="28"/>
        </w:rPr>
        <w:t xml:space="preserve"> знакомятся со сферой употребления новых слов в типичных для них ситуациях. Положительным является то, что повторение вводимых ЛЕ в каждом высказывании сопровождается расширением лексических связей.</w:t>
      </w: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>Коммуникативные задания помогают вывести учащихся за пределы чисто учебной деятельности благодаря заранее определенной роли. Ситуация плюс роль управляют речевым поведением учащихся.</w:t>
      </w: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>Ситуации можно использовать и на уроке  и во внеурочное время.</w:t>
      </w: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lastRenderedPageBreak/>
        <w:t>Используя ситуативные приемы активизации лексики необходимо использовать 3 этапа:</w:t>
      </w:r>
    </w:p>
    <w:p w:rsidR="00DF3C7B" w:rsidRPr="00DF3C7B" w:rsidRDefault="00DF3C7B" w:rsidP="00A66CC7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>Ситуация учебника</w:t>
      </w:r>
    </w:p>
    <w:p w:rsidR="00DF3C7B" w:rsidRPr="00DF3C7B" w:rsidRDefault="00DF3C7B" w:rsidP="00A66CC7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>Ситуация придуманная о героях их учебника</w:t>
      </w:r>
    </w:p>
    <w:p w:rsidR="00DF3C7B" w:rsidRPr="00DF3C7B" w:rsidRDefault="00DF3C7B" w:rsidP="00A66CC7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>Ситуация из реальной жизни учащихся</w:t>
      </w: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3C7B">
        <w:rPr>
          <w:rFonts w:ascii="Times New Roman" w:hAnsi="Times New Roman" w:cs="Times New Roman"/>
          <w:sz w:val="28"/>
          <w:szCs w:val="28"/>
        </w:rPr>
        <w:t xml:space="preserve">Для примера возьмем  тему  «Театр» </w:t>
      </w: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>Предлагается  к прослушиванию и чтению текст,  в нем отмечаются все новые слова по теме: глаголы, прилагательные и существительные. Слова выписываются на доску, отчитываются вслух. Определяются устойчивые выражения с новой лексикой.</w:t>
      </w: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 xml:space="preserve">Дальше следует работа в парах. Один ученику задает вопрос по тексту, другой отвечает, используя в ответах новые лексические единицы. Затем необходимо стимулировать ситуацию текста, работая в парах или группах, используя новую лексику. Тема такая же  и мотив такой </w:t>
      </w:r>
      <w:proofErr w:type="gramStart"/>
      <w:r w:rsidRPr="00DF3C7B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DF3C7B">
        <w:rPr>
          <w:rFonts w:ascii="Times New Roman" w:hAnsi="Times New Roman" w:cs="Times New Roman"/>
          <w:sz w:val="28"/>
          <w:szCs w:val="28"/>
        </w:rPr>
        <w:t xml:space="preserve"> как в тексте.</w:t>
      </w: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>После этого создается другая ситуация: «К вам внезапно приезжает двоюродный брат на 2 дня. Вам необходимо купить билет в театр в один из этих дней. Кассир предлагает несколько вариантов». В данной ситуации тема - «Театр»,  мотив – срочно купить билет на определенный период и пригласить своего брата в театр, опоры – новая лексика, устойчивые выражения  на доске. Можно предложить картинки или фото в презентации  по теме. Словесные опоры – учитель произносит перед тем,  как дети начнут работать над ситуацией. Слова</w:t>
      </w:r>
      <w:r w:rsidRPr="00DF3C7B">
        <w:rPr>
          <w:rFonts w:ascii="Times New Roman" w:hAnsi="Times New Roman" w:cs="Times New Roman"/>
          <w:sz w:val="28"/>
          <w:szCs w:val="28"/>
          <w:lang w:val="en-US"/>
        </w:rPr>
        <w:t xml:space="preserve">  -  to buy, to go, to get, to arrive, an uncle, a cousin  </w:t>
      </w:r>
      <w:r w:rsidRPr="00DF3C7B">
        <w:rPr>
          <w:rFonts w:ascii="Times New Roman" w:hAnsi="Times New Roman" w:cs="Times New Roman"/>
          <w:sz w:val="28"/>
          <w:szCs w:val="28"/>
        </w:rPr>
        <w:t>и</w:t>
      </w:r>
      <w:r w:rsidRPr="00DF3C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3C7B">
        <w:rPr>
          <w:rFonts w:ascii="Times New Roman" w:hAnsi="Times New Roman" w:cs="Times New Roman"/>
          <w:sz w:val="28"/>
          <w:szCs w:val="28"/>
        </w:rPr>
        <w:t>т</w:t>
      </w:r>
      <w:r w:rsidRPr="00DF3C7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F3C7B">
        <w:rPr>
          <w:rFonts w:ascii="Times New Roman" w:hAnsi="Times New Roman" w:cs="Times New Roman"/>
          <w:sz w:val="28"/>
          <w:szCs w:val="28"/>
        </w:rPr>
        <w:t>д</w:t>
      </w:r>
      <w:r w:rsidRPr="00DF3C7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F3C7B">
        <w:rPr>
          <w:rFonts w:ascii="Times New Roman" w:hAnsi="Times New Roman" w:cs="Times New Roman"/>
          <w:sz w:val="28"/>
          <w:szCs w:val="28"/>
        </w:rPr>
        <w:t>Речь</w:t>
      </w:r>
      <w:r w:rsidRPr="00DF3C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3C7B">
        <w:rPr>
          <w:rFonts w:ascii="Times New Roman" w:hAnsi="Times New Roman" w:cs="Times New Roman"/>
          <w:sz w:val="28"/>
          <w:szCs w:val="28"/>
        </w:rPr>
        <w:t>идет</w:t>
      </w:r>
      <w:r w:rsidRPr="00DF3C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3C7B">
        <w:rPr>
          <w:rFonts w:ascii="Times New Roman" w:hAnsi="Times New Roman" w:cs="Times New Roman"/>
          <w:sz w:val="28"/>
          <w:szCs w:val="28"/>
        </w:rPr>
        <w:t>от</w:t>
      </w:r>
      <w:r w:rsidRPr="00DF3C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3C7B">
        <w:rPr>
          <w:rFonts w:ascii="Times New Roman" w:hAnsi="Times New Roman" w:cs="Times New Roman"/>
          <w:sz w:val="28"/>
          <w:szCs w:val="28"/>
        </w:rPr>
        <w:t>лица</w:t>
      </w:r>
      <w:r w:rsidRPr="00DF3C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3C7B">
        <w:rPr>
          <w:rFonts w:ascii="Times New Roman" w:hAnsi="Times New Roman" w:cs="Times New Roman"/>
          <w:sz w:val="28"/>
          <w:szCs w:val="28"/>
        </w:rPr>
        <w:t>детей</w:t>
      </w:r>
      <w:r w:rsidRPr="00DF3C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3C7B">
        <w:rPr>
          <w:rFonts w:ascii="Times New Roman" w:hAnsi="Times New Roman" w:cs="Times New Roman"/>
          <w:sz w:val="28"/>
          <w:szCs w:val="28"/>
        </w:rPr>
        <w:t>или</w:t>
      </w:r>
      <w:r w:rsidRPr="00DF3C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3C7B">
        <w:rPr>
          <w:rFonts w:ascii="Times New Roman" w:hAnsi="Times New Roman" w:cs="Times New Roman"/>
          <w:sz w:val="28"/>
          <w:szCs w:val="28"/>
        </w:rPr>
        <w:t>вымышленных</w:t>
      </w:r>
      <w:r w:rsidRPr="00DF3C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3C7B">
        <w:rPr>
          <w:rFonts w:ascii="Times New Roman" w:hAnsi="Times New Roman" w:cs="Times New Roman"/>
          <w:sz w:val="28"/>
          <w:szCs w:val="28"/>
        </w:rPr>
        <w:t>лиц</w:t>
      </w:r>
      <w:r w:rsidRPr="00DF3C7B">
        <w:rPr>
          <w:rFonts w:ascii="Times New Roman" w:hAnsi="Times New Roman" w:cs="Times New Roman"/>
          <w:sz w:val="28"/>
          <w:szCs w:val="28"/>
          <w:lang w:val="en-US"/>
        </w:rPr>
        <w:t xml:space="preserve"> – Mr. Smith</w:t>
      </w:r>
      <w:proofErr w:type="gramStart"/>
      <w:r w:rsidRPr="00DF3C7B">
        <w:rPr>
          <w:rFonts w:ascii="Times New Roman" w:hAnsi="Times New Roman" w:cs="Times New Roman"/>
          <w:sz w:val="28"/>
          <w:szCs w:val="28"/>
          <w:lang w:val="en-US"/>
        </w:rPr>
        <w:t>,  Mrs</w:t>
      </w:r>
      <w:proofErr w:type="gramEnd"/>
      <w:r w:rsidRPr="00DF3C7B">
        <w:rPr>
          <w:rFonts w:ascii="Times New Roman" w:hAnsi="Times New Roman" w:cs="Times New Roman"/>
          <w:sz w:val="28"/>
          <w:szCs w:val="28"/>
          <w:lang w:val="en-US"/>
        </w:rPr>
        <w:t xml:space="preserve">. Smith and their children, a booking-office girl. </w:t>
      </w:r>
      <w:r w:rsidRPr="00DF3C7B">
        <w:rPr>
          <w:rFonts w:ascii="Times New Roman" w:hAnsi="Times New Roman" w:cs="Times New Roman"/>
          <w:sz w:val="28"/>
          <w:szCs w:val="28"/>
        </w:rPr>
        <w:t>Предполагается работа парами или группами, если героев несколько. Каждый участник придумывает свои реплики, исходя из своей роли и используя новую лексику. При этом должен учитываться мотив ситуации –  срочно купить билет в театр на определенную дату.</w:t>
      </w:r>
    </w:p>
    <w:p w:rsidR="00DF3C7B" w:rsidRPr="00DF3C7B" w:rsidRDefault="00DF3C7B" w:rsidP="009D35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 xml:space="preserve">Следующая ситуация по теме «Посещение ресторана». Мотив – ты предлагаешь своим друзьям пойти  в ресторан, у вас определенная сумма денег и ты не ешь острую еду. Они предлагают другие варианты.  Докажи, что </w:t>
      </w:r>
      <w:r w:rsidRPr="00DF3C7B">
        <w:rPr>
          <w:rFonts w:ascii="Times New Roman" w:hAnsi="Times New Roman" w:cs="Times New Roman"/>
          <w:sz w:val="28"/>
          <w:szCs w:val="28"/>
        </w:rPr>
        <w:lastRenderedPageBreak/>
        <w:t>именно этот ресторан наиболее подходить. Опоры словесные – слова учителя, зрительные опоры – карточки, выражения,  написанные на доске, материалы теста, картинки и фото в презентации, меню ресторанов. Работа предполагается парами или группами, каждый отстаивает свои интересы.</w:t>
      </w:r>
      <w:r w:rsidR="009D35D0">
        <w:rPr>
          <w:rFonts w:ascii="Times New Roman" w:hAnsi="Times New Roman" w:cs="Times New Roman"/>
          <w:sz w:val="28"/>
          <w:szCs w:val="28"/>
        </w:rPr>
        <w:t xml:space="preserve"> </w:t>
      </w:r>
      <w:r w:rsidRPr="00DF3C7B">
        <w:rPr>
          <w:rFonts w:ascii="Times New Roman" w:hAnsi="Times New Roman" w:cs="Times New Roman"/>
          <w:sz w:val="28"/>
          <w:szCs w:val="28"/>
        </w:rPr>
        <w:t>Лексика  - новые единицы по теме.</w:t>
      </w: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 xml:space="preserve">          Последняя предлагаемая ситуация. Учитель: “У меня новость - завтра ко мне приезжает моя коллега из другого города. Она пробудет у нас в городе всего 4 дня. Порекомендуйте, что посмотреть ей в первую очередь, при том,  что она любитель живописи?»  Ситуация по теме «Достопримечательности», мотив – приезд коллеги из другого города на короткий срок, любит искусство. Учащиеся предлагают достопримечательности, аргументируя свои ответы. Словесные опоры – слова учителя, зрительные опоры – слайды в презентации или постеры, слова на доске. Речь идет от имени учеников, которые дают советы и ведут разговор со своим учителем. Лексика по теме «Достопримечательности».</w:t>
      </w: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C7B" w:rsidRPr="00DF3C7B" w:rsidRDefault="00DF3C7B" w:rsidP="001A0D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C7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>Почему полезно использовать ситуативные приемы активизации лексики?</w:t>
      </w: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 xml:space="preserve">Ситуации всегда обеспечивают наличие </w:t>
      </w:r>
      <w:proofErr w:type="spellStart"/>
      <w:r w:rsidRPr="00DF3C7B">
        <w:rPr>
          <w:rFonts w:ascii="Times New Roman" w:hAnsi="Times New Roman" w:cs="Times New Roman"/>
          <w:sz w:val="28"/>
          <w:szCs w:val="28"/>
        </w:rPr>
        <w:t>отраженности</w:t>
      </w:r>
      <w:proofErr w:type="spellEnd"/>
      <w:r w:rsidRPr="00DF3C7B">
        <w:rPr>
          <w:rFonts w:ascii="Times New Roman" w:hAnsi="Times New Roman" w:cs="Times New Roman"/>
          <w:sz w:val="28"/>
          <w:szCs w:val="28"/>
        </w:rPr>
        <w:t xml:space="preserve"> и тактики, есть сверхзадача: “Как ты </w:t>
      </w:r>
      <w:proofErr w:type="gramStart"/>
      <w:r w:rsidRPr="00DF3C7B">
        <w:rPr>
          <w:rFonts w:ascii="Times New Roman" w:hAnsi="Times New Roman" w:cs="Times New Roman"/>
          <w:sz w:val="28"/>
          <w:szCs w:val="28"/>
        </w:rPr>
        <w:t>думаешь</w:t>
      </w:r>
      <w:proofErr w:type="gramEnd"/>
      <w:r w:rsidRPr="00DF3C7B">
        <w:rPr>
          <w:rFonts w:ascii="Times New Roman" w:hAnsi="Times New Roman" w:cs="Times New Roman"/>
          <w:sz w:val="28"/>
          <w:szCs w:val="28"/>
        </w:rPr>
        <w:t xml:space="preserve"> и докажи, в каком доме лучше жить – многоквартирном или  загородном”.</w:t>
      </w: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>Ситуации всегда актуализируют взаимоотношения участников общения, человек может обратиться к другому человеку, если их связывают определенные отношения: “Объясни малышам  необходимость участия  в экологическом движении”.</w:t>
      </w: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>Ситуации развивают речевую активность и самостоятельность,  т.е. психологическую готовность стать участниками уже жизненной ситуации.</w:t>
      </w: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 xml:space="preserve">Если регулярно использовать ситуации на уроках, то они станут увлекательными и познавательными, разовьется познавательный интерес </w:t>
      </w:r>
      <w:r w:rsidRPr="00DF3C7B">
        <w:rPr>
          <w:rFonts w:ascii="Times New Roman" w:hAnsi="Times New Roman" w:cs="Times New Roman"/>
          <w:sz w:val="28"/>
          <w:szCs w:val="28"/>
        </w:rPr>
        <w:lastRenderedPageBreak/>
        <w:t xml:space="preserve">учеников, раскроется творческий потенциал и мыслительная активность, а для учителя иностранного языка очень важно,  чтобы учащиеся свободно владели лексикой и активно ее употребляли. </w:t>
      </w: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C7B" w:rsidRPr="00DF3C7B" w:rsidRDefault="00DF3C7B" w:rsidP="001A0D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C7B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C7B" w:rsidRPr="00DF3C7B" w:rsidRDefault="00DF3C7B" w:rsidP="00A66CC7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>Леонтьев А.А. Основы теории речевой деятельности. М. Наука.1994 г.</w:t>
      </w:r>
    </w:p>
    <w:p w:rsidR="00DF3C7B" w:rsidRPr="00DF3C7B" w:rsidRDefault="00DF3C7B" w:rsidP="00A66CC7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>Пассов Е.И. Коммуникативные методы обучения говорению. М. 1990 г.</w:t>
      </w:r>
    </w:p>
    <w:p w:rsidR="00DF3C7B" w:rsidRPr="00DF3C7B" w:rsidRDefault="00DF3C7B" w:rsidP="00A66CC7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>Пассов Е.И. Основы коммуникативной методики. М.</w:t>
      </w:r>
      <w:proofErr w:type="gramStart"/>
      <w:r w:rsidRPr="00DF3C7B">
        <w:rPr>
          <w:rFonts w:ascii="Times New Roman" w:hAnsi="Times New Roman" w:cs="Times New Roman"/>
          <w:sz w:val="28"/>
          <w:szCs w:val="28"/>
        </w:rPr>
        <w:t xml:space="preserve"> </w:t>
      </w:r>
      <w:r w:rsidRPr="00DF3C7B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DF3C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3C7B">
        <w:rPr>
          <w:rFonts w:ascii="Times New Roman" w:hAnsi="Times New Roman" w:cs="Times New Roman"/>
          <w:sz w:val="28"/>
          <w:szCs w:val="28"/>
        </w:rPr>
        <w:t>Русский язык. 1989 г.</w:t>
      </w: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7B">
        <w:rPr>
          <w:rFonts w:ascii="Times New Roman" w:hAnsi="Times New Roman" w:cs="Times New Roman"/>
          <w:sz w:val="28"/>
          <w:szCs w:val="28"/>
        </w:rPr>
        <w:t xml:space="preserve">198504, Санкт-Петербург, </w:t>
      </w:r>
      <w:proofErr w:type="spellStart"/>
      <w:r w:rsidRPr="00DF3C7B">
        <w:rPr>
          <w:rFonts w:ascii="Times New Roman" w:hAnsi="Times New Roman" w:cs="Times New Roman"/>
          <w:sz w:val="28"/>
          <w:szCs w:val="28"/>
        </w:rPr>
        <w:t>Петродворцовый</w:t>
      </w:r>
      <w:proofErr w:type="spellEnd"/>
      <w:r w:rsidRPr="00DF3C7B">
        <w:rPr>
          <w:rFonts w:ascii="Times New Roman" w:hAnsi="Times New Roman" w:cs="Times New Roman"/>
          <w:sz w:val="28"/>
          <w:szCs w:val="28"/>
        </w:rPr>
        <w:t xml:space="preserve"> район, ул. Ботаническая д.8, литер</w:t>
      </w:r>
      <w:proofErr w:type="gramStart"/>
      <w:r w:rsidRPr="00DF3C7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C7B" w:rsidRPr="00DF3C7B" w:rsidRDefault="00DF3C7B" w:rsidP="00A6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F3C7B" w:rsidRPr="00DF3C7B" w:rsidSect="00BD79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EC7" w:rsidRDefault="008D3EC7" w:rsidP="00BD799F">
      <w:pPr>
        <w:spacing w:after="0" w:line="240" w:lineRule="auto"/>
      </w:pPr>
      <w:r>
        <w:separator/>
      </w:r>
    </w:p>
  </w:endnote>
  <w:endnote w:type="continuationSeparator" w:id="0">
    <w:p w:rsidR="008D3EC7" w:rsidRDefault="008D3EC7" w:rsidP="00BD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99F" w:rsidRDefault="00BD799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2992189"/>
      <w:docPartObj>
        <w:docPartGallery w:val="Page Numbers (Bottom of Page)"/>
        <w:docPartUnique/>
      </w:docPartObj>
    </w:sdtPr>
    <w:sdtEndPr/>
    <w:sdtContent>
      <w:p w:rsidR="00BD799F" w:rsidRDefault="00BD79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5D0">
          <w:rPr>
            <w:noProof/>
          </w:rPr>
          <w:t>2</w:t>
        </w:r>
        <w:r>
          <w:fldChar w:fldCharType="end"/>
        </w:r>
      </w:p>
    </w:sdtContent>
  </w:sdt>
  <w:p w:rsidR="00BD799F" w:rsidRDefault="00BD799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99F" w:rsidRDefault="00BD79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EC7" w:rsidRDefault="008D3EC7" w:rsidP="00BD799F">
      <w:pPr>
        <w:spacing w:after="0" w:line="240" w:lineRule="auto"/>
      </w:pPr>
      <w:r>
        <w:separator/>
      </w:r>
    </w:p>
  </w:footnote>
  <w:footnote w:type="continuationSeparator" w:id="0">
    <w:p w:rsidR="008D3EC7" w:rsidRDefault="008D3EC7" w:rsidP="00BD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99F" w:rsidRDefault="00BD799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99F" w:rsidRDefault="00BD79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99F" w:rsidRDefault="00BD79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2F9B"/>
    <w:multiLevelType w:val="hybridMultilevel"/>
    <w:tmpl w:val="A5927C3C"/>
    <w:lvl w:ilvl="0" w:tplc="CEFEA1D2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3CF0E47"/>
    <w:multiLevelType w:val="hybridMultilevel"/>
    <w:tmpl w:val="E9F63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C27C21"/>
    <w:multiLevelType w:val="hybridMultilevel"/>
    <w:tmpl w:val="4EE66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444D3B"/>
    <w:multiLevelType w:val="hybridMultilevel"/>
    <w:tmpl w:val="1E1809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A63BB6"/>
    <w:multiLevelType w:val="hybridMultilevel"/>
    <w:tmpl w:val="D0E09A2E"/>
    <w:lvl w:ilvl="0" w:tplc="8AB4A27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3E1252D"/>
    <w:multiLevelType w:val="hybridMultilevel"/>
    <w:tmpl w:val="B7189D2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681B1BD5"/>
    <w:multiLevelType w:val="hybridMultilevel"/>
    <w:tmpl w:val="75386B0A"/>
    <w:lvl w:ilvl="0" w:tplc="F1140D0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8AF"/>
    <w:rsid w:val="00014F25"/>
    <w:rsid w:val="0002092A"/>
    <w:rsid w:val="00171976"/>
    <w:rsid w:val="001A0DA7"/>
    <w:rsid w:val="00203D97"/>
    <w:rsid w:val="003958AF"/>
    <w:rsid w:val="00436ACF"/>
    <w:rsid w:val="004673F6"/>
    <w:rsid w:val="00501C17"/>
    <w:rsid w:val="005C3B5D"/>
    <w:rsid w:val="00671FD8"/>
    <w:rsid w:val="006A58A9"/>
    <w:rsid w:val="006D4AFC"/>
    <w:rsid w:val="008C591F"/>
    <w:rsid w:val="008D118B"/>
    <w:rsid w:val="008D3EC7"/>
    <w:rsid w:val="008E782D"/>
    <w:rsid w:val="00920F97"/>
    <w:rsid w:val="00984AE2"/>
    <w:rsid w:val="009C3920"/>
    <w:rsid w:val="009D35D0"/>
    <w:rsid w:val="00A34CCA"/>
    <w:rsid w:val="00A66CC7"/>
    <w:rsid w:val="00B06706"/>
    <w:rsid w:val="00B60220"/>
    <w:rsid w:val="00B638FF"/>
    <w:rsid w:val="00BA79B3"/>
    <w:rsid w:val="00BD2544"/>
    <w:rsid w:val="00BD799F"/>
    <w:rsid w:val="00C24755"/>
    <w:rsid w:val="00C4658B"/>
    <w:rsid w:val="00C5451A"/>
    <w:rsid w:val="00DF1221"/>
    <w:rsid w:val="00DF3C7B"/>
    <w:rsid w:val="00E27E3D"/>
    <w:rsid w:val="00E33ADB"/>
    <w:rsid w:val="00F0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1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38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1F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799F"/>
  </w:style>
  <w:style w:type="paragraph" w:styleId="a5">
    <w:name w:val="footer"/>
    <w:basedOn w:val="a"/>
    <w:link w:val="a6"/>
    <w:uiPriority w:val="99"/>
    <w:unhideWhenUsed/>
    <w:rsid w:val="00BD7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799F"/>
  </w:style>
  <w:style w:type="character" w:customStyle="1" w:styleId="10">
    <w:name w:val="Заголовок 1 Знак"/>
    <w:basedOn w:val="a0"/>
    <w:link w:val="1"/>
    <w:uiPriority w:val="9"/>
    <w:rsid w:val="008D1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A34C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34C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38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71FD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1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38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1F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799F"/>
  </w:style>
  <w:style w:type="paragraph" w:styleId="a5">
    <w:name w:val="footer"/>
    <w:basedOn w:val="a"/>
    <w:link w:val="a6"/>
    <w:uiPriority w:val="99"/>
    <w:unhideWhenUsed/>
    <w:rsid w:val="00BD7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799F"/>
  </w:style>
  <w:style w:type="character" w:customStyle="1" w:styleId="10">
    <w:name w:val="Заголовок 1 Знак"/>
    <w:basedOn w:val="a0"/>
    <w:link w:val="1"/>
    <w:uiPriority w:val="9"/>
    <w:rsid w:val="008D1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A34C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34C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38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71FD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33FEC-BD8C-4E31-9D66-9BCDB305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41</cp:revision>
  <dcterms:created xsi:type="dcterms:W3CDTF">2013-08-29T13:41:00Z</dcterms:created>
  <dcterms:modified xsi:type="dcterms:W3CDTF">2015-08-21T23:51:00Z</dcterms:modified>
</cp:coreProperties>
</file>